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65" w:rsidRDefault="00AF0AD0" w:rsidP="00A25365">
      <w:pPr>
        <w:pBdr>
          <w:bottom w:val="single" w:sz="4" w:space="1" w:color="auto"/>
        </w:pBd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I</w:t>
      </w:r>
      <w:bookmarkStart w:id="0" w:name="_GoBack"/>
      <w:bookmarkEnd w:id="0"/>
    </w:p>
    <w:p w:rsid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0BDC" w:rsidRP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OWY PROGRAM</w:t>
      </w:r>
    </w:p>
    <w:p w:rsidR="00C70BDC" w:rsidRP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I ZAWODOWEJ ŚRÓDROCZNEJ 1</w:t>
      </w:r>
    </w:p>
    <w:p w:rsidR="00C70BDC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runek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OLOG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studia pierwszego stopnia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C70BDC" w:rsidRPr="00C70BDC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cjalność: B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ologia </w:t>
      </w:r>
      <w:r w:rsidR="00FC7C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dyczna</w:t>
      </w:r>
    </w:p>
    <w:p w:rsidR="00C70BDC" w:rsidRPr="00C70BDC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 trwania: 30 godzin</w:t>
      </w:r>
    </w:p>
    <w:p w:rsidR="00C70BDC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31FC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el p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aktyki</w:t>
      </w:r>
    </w:p>
    <w:p w:rsidR="00FC7CA0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1. Zapoznanie się z zasadami funkcjonowania</w:t>
      </w:r>
      <w:r w:rsidR="00FC7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cji, laboratorium itp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2. Zapoznanie się z dokumentacją na różnych stanowiskach pracy i zasadami jej prowadzenia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się z  organizacją pracy.</w:t>
      </w:r>
    </w:p>
    <w:p w:rsidR="00C70BDC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4. Rozwijanie umiejętności pracy w zespołach ludzkich, przygotowanie do samodzielnej pracy i podejmowania decyz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5. Kształcenie poczucia odpowiedzialności za własną pracę i decyzje. </w:t>
      </w: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31FC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akres tematyczny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jednostki, w której odbywa się praktyka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zarządzania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Uwarunkowania prawne funkcjonowania instytucji</w:t>
      </w:r>
      <w:r w:rsidR="00C70B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FC7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zasobami ludzkimi</w:t>
      </w:r>
      <w:r w:rsidR="00C70B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acy na wybranym stanowisku pracy, zasady obiegu dokumentów.</w:t>
      </w:r>
    </w:p>
    <w:p w:rsidR="000C3AF2" w:rsidRPr="00D31FC5" w:rsidRDefault="000C3AF2" w:rsidP="00A25365">
      <w:pPr>
        <w:spacing w:after="0" w:line="360" w:lineRule="auto"/>
      </w:pPr>
    </w:p>
    <w:sectPr w:rsidR="000C3AF2" w:rsidRPr="00D31F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FA" w:rsidRDefault="00547CFA" w:rsidP="00D31FC5">
      <w:pPr>
        <w:spacing w:after="0" w:line="240" w:lineRule="auto"/>
      </w:pPr>
      <w:r>
        <w:separator/>
      </w:r>
    </w:p>
  </w:endnote>
  <w:endnote w:type="continuationSeparator" w:id="0">
    <w:p w:rsidR="00547CFA" w:rsidRDefault="00547CFA" w:rsidP="00D3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FA" w:rsidRDefault="00547CFA" w:rsidP="00D31FC5">
      <w:pPr>
        <w:spacing w:after="0" w:line="240" w:lineRule="auto"/>
      </w:pPr>
      <w:r>
        <w:separator/>
      </w:r>
    </w:p>
  </w:footnote>
  <w:footnote w:type="continuationSeparator" w:id="0">
    <w:p w:rsidR="00547CFA" w:rsidRDefault="00547CFA" w:rsidP="00D3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C5" w:rsidRDefault="00D31FC5" w:rsidP="00C70BD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3DB584E5" wp14:editId="77B80A6C">
          <wp:simplePos x="0" y="0"/>
          <wp:positionH relativeFrom="page">
            <wp:posOffset>914400</wp:posOffset>
          </wp:positionH>
          <wp:positionV relativeFrom="page">
            <wp:posOffset>335915</wp:posOffset>
          </wp:positionV>
          <wp:extent cx="3248025" cy="828675"/>
          <wp:effectExtent l="0" t="0" r="9525" b="9525"/>
          <wp:wrapSquare wrapText="bothSides"/>
          <wp:docPr id="2" name="Obraz 2" descr="logo_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FC5" w:rsidRDefault="00D31F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B4"/>
    <w:rsid w:val="0000180C"/>
    <w:rsid w:val="00083152"/>
    <w:rsid w:val="000C3AF2"/>
    <w:rsid w:val="00547CFA"/>
    <w:rsid w:val="00A25365"/>
    <w:rsid w:val="00AF0AD0"/>
    <w:rsid w:val="00C70BDC"/>
    <w:rsid w:val="00D31FC5"/>
    <w:rsid w:val="00D474BD"/>
    <w:rsid w:val="00FC7CA0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A5C0-0E70-4B4E-99EA-4B80067D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and</dc:creator>
  <cp:keywords/>
  <dc:description/>
  <cp:lastModifiedBy>ERoland</cp:lastModifiedBy>
  <cp:revision>8</cp:revision>
  <dcterms:created xsi:type="dcterms:W3CDTF">2020-09-02T09:07:00Z</dcterms:created>
  <dcterms:modified xsi:type="dcterms:W3CDTF">2021-03-03T18:33:00Z</dcterms:modified>
</cp:coreProperties>
</file>